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9-5 Зем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подпункт 6 статьи 395 Земельного кодекса Российской Федерации (Собрание законодательства Российской Федерации, 2001, № 44, ст. 4147; 2014, № 26, ст. 3377) изменение, изложив его в следующей редакции: "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